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15" w:rsidRPr="009064AE" w:rsidRDefault="00506115" w:rsidP="00506115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SERVIÇO PÚBLICO FEDERAL</w:t>
      </w:r>
    </w:p>
    <w:p w:rsidR="00506115" w:rsidRPr="009064AE" w:rsidRDefault="00506115" w:rsidP="00506115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UNIVERSIDADE FEDERAL DE GOIÁS</w:t>
      </w:r>
    </w:p>
    <w:p w:rsidR="00506115" w:rsidRPr="009064AE" w:rsidRDefault="00506115" w:rsidP="00506115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INSTITUTO DE QUÍMICA</w:t>
      </w:r>
    </w:p>
    <w:p w:rsidR="00506115" w:rsidRPr="009064AE" w:rsidRDefault="00506115" w:rsidP="00506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COORDENAÇÃO DE ESTÁGIOS DO CURSO DE ENGENHARIA QUÍMICA</w:t>
      </w:r>
    </w:p>
    <w:p w:rsidR="00506115" w:rsidRDefault="00506115" w:rsidP="00506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CHA DE AVALIAÇ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 ESTAGIÁRIO(A) PELO(A) SUPERVISOR(A)</w:t>
      </w:r>
    </w:p>
    <w:p w:rsidR="00506115" w:rsidRDefault="00506115" w:rsidP="00506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ágio Obrigatório</w:t>
      </w:r>
    </w:p>
    <w:p w:rsidR="00506115" w:rsidRDefault="00506115" w:rsidP="00506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resa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859937359" w:edGrp="everyone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ermEnd w:id="1859937359"/>
    </w:p>
    <w:p w:rsidR="00506115" w:rsidRDefault="00506115" w:rsidP="00506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990143325" w:edGrp="everyone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ermEnd w:id="1990143325"/>
    </w:p>
    <w:p w:rsidR="00506115" w:rsidRDefault="00506115" w:rsidP="00506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stagiári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943604140" w:edGrp="everyone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ermEnd w:id="1943604140"/>
    </w:p>
    <w:p w:rsidR="00506115" w:rsidRDefault="00506115" w:rsidP="00506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ício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ermStart w:id="2128157440" w:edGrp="everyone"/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ermEnd w:id="2128157440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1088303191" w:edGrp="everyone"/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ermEnd w:id="1088303191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97875021" w:edGrp="everyone"/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ermEnd w:id="9787502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érmino: </w:t>
      </w:r>
      <w:permStart w:id="1991127456" w:edGrp="everyone"/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ermEnd w:id="1991127456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542734734" w:edGrp="everyone"/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ermEnd w:id="542734734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1956408930" w:edGrp="everyone"/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ermEnd w:id="1956408930"/>
      <w:r>
        <w:rPr>
          <w:rFonts w:ascii="Times New Roman" w:hAnsi="Times New Roman" w:cs="Times New Roman"/>
          <w:b/>
          <w:sz w:val="24"/>
          <w:szCs w:val="24"/>
        </w:rPr>
        <w:tab/>
        <w:t xml:space="preserve">Carga horária total: </w:t>
      </w:r>
      <w:permStart w:id="123818706" w:edGrp="everyone"/>
      <w:r>
        <w:rPr>
          <w:rFonts w:ascii="Times New Roman" w:hAnsi="Times New Roman" w:cs="Times New Roman"/>
          <w:b/>
          <w:sz w:val="24"/>
          <w:szCs w:val="24"/>
        </w:rPr>
        <w:t>_____</w:t>
      </w:r>
      <w:permEnd w:id="123818706"/>
      <w:r>
        <w:rPr>
          <w:rFonts w:ascii="Times New Roman" w:hAnsi="Times New Roman" w:cs="Times New Roman"/>
          <w:b/>
          <w:sz w:val="24"/>
          <w:szCs w:val="24"/>
        </w:rPr>
        <w:t>horas</w:t>
      </w:r>
    </w:p>
    <w:p w:rsidR="00506115" w:rsidRDefault="00506115" w:rsidP="00506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"/>
        <w:gridCol w:w="4860"/>
        <w:gridCol w:w="2250"/>
        <w:gridCol w:w="1214"/>
      </w:tblGrid>
      <w:tr w:rsidR="00506115" w:rsidTr="002145C8">
        <w:tc>
          <w:tcPr>
            <w:tcW w:w="8028" w:type="dxa"/>
            <w:gridSpan w:val="3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FATORES DE DESEMPLENTO OBSERVADOS NO </w:t>
            </w:r>
            <w:proofErr w:type="gramStart"/>
            <w:r w:rsidRPr="00805221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805221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NOTA</w:t>
            </w:r>
          </w:p>
        </w:tc>
      </w:tr>
      <w:tr w:rsidR="00506115" w:rsidTr="002145C8">
        <w:trPr>
          <w:trHeight w:val="506"/>
        </w:trPr>
        <w:tc>
          <w:tcPr>
            <w:tcW w:w="918" w:type="dxa"/>
            <w:vMerge w:val="restart"/>
            <w:textDirection w:val="btLr"/>
            <w:vAlign w:val="center"/>
          </w:tcPr>
          <w:p w:rsidR="00506115" w:rsidRPr="00805221" w:rsidRDefault="00506115" w:rsidP="002145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ASPECTOS PORFISSIONAIS</w:t>
            </w: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Trabalho: </w:t>
            </w:r>
            <w:r w:rsidRPr="00805221">
              <w:rPr>
                <w:rFonts w:ascii="Times New Roman" w:hAnsi="Times New Roman" w:cs="Times New Roman"/>
              </w:rPr>
              <w:t xml:space="preserve">Qualidade, rapidez, precisão com que executa as </w:t>
            </w:r>
            <w:proofErr w:type="gramStart"/>
            <w:r w:rsidRPr="00805221">
              <w:rPr>
                <w:rFonts w:ascii="Times New Roman" w:hAnsi="Times New Roman" w:cs="Times New Roman"/>
              </w:rPr>
              <w:t>tarefas</w:t>
            </w:r>
            <w:proofErr w:type="gramEnd"/>
          </w:p>
          <w:p w:rsidR="00506115" w:rsidRPr="00805221" w:rsidRDefault="00506115" w:rsidP="002145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(valor: 0 – 1,0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50611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51777032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751777032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Conhecimento teórico e prático: </w:t>
            </w:r>
            <w:r w:rsidRPr="00805221">
              <w:rPr>
                <w:rFonts w:ascii="Times New Roman" w:hAnsi="Times New Roman" w:cs="Times New Roman"/>
              </w:rPr>
              <w:t xml:space="preserve">conhecimento demostrado no desenvolvimento do estágio.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05221">
              <w:rPr>
                <w:rFonts w:ascii="Times New Roman" w:hAnsi="Times New Roman" w:cs="Times New Roman"/>
              </w:rPr>
              <w:t xml:space="preserve"> </w:t>
            </w:r>
            <w:r w:rsidRPr="00805221">
              <w:rPr>
                <w:rFonts w:ascii="Times New Roman" w:hAnsi="Times New Roman" w:cs="Times New Roman"/>
                <w:b/>
              </w:rPr>
              <w:t>(valor: 0 – 1,0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737302270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737302270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Criatividade: </w:t>
            </w:r>
            <w:r w:rsidRPr="00805221">
              <w:rPr>
                <w:rFonts w:ascii="Times New Roman" w:hAnsi="Times New Roman" w:cs="Times New Roman"/>
              </w:rPr>
              <w:t xml:space="preserve">Capacidade demonstrada de observar, entender e propor melhorias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05221">
              <w:rPr>
                <w:rFonts w:ascii="Times New Roman" w:hAnsi="Times New Roman" w:cs="Times New Roman"/>
              </w:rPr>
              <w:t xml:space="preserve"> </w:t>
            </w:r>
            <w:r w:rsidRPr="00805221">
              <w:rPr>
                <w:rFonts w:ascii="Times New Roman" w:hAnsi="Times New Roman" w:cs="Times New Roman"/>
                <w:b/>
              </w:rPr>
              <w:t>(valor: 0 – 1,0</w:t>
            </w:r>
            <w:proofErr w:type="gramStart"/>
            <w:r w:rsidRPr="00805221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497113200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497113200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Iniciativa: </w:t>
            </w:r>
            <w:r w:rsidRPr="00805221">
              <w:rPr>
                <w:rFonts w:ascii="Times New Roman" w:hAnsi="Times New Roman" w:cs="Times New Roman"/>
              </w:rPr>
              <w:t xml:space="preserve">Considerar a independência demonstrada pelo </w:t>
            </w:r>
            <w:proofErr w:type="gramStart"/>
            <w:r w:rsidRPr="00805221">
              <w:rPr>
                <w:rFonts w:ascii="Times New Roman" w:hAnsi="Times New Roman" w:cs="Times New Roman"/>
              </w:rPr>
              <w:t>estagiário(</w:t>
            </w:r>
            <w:proofErr w:type="gramEnd"/>
            <w:r w:rsidRPr="00805221">
              <w:rPr>
                <w:rFonts w:ascii="Times New Roman" w:hAnsi="Times New Roman" w:cs="Times New Roman"/>
              </w:rPr>
              <w:t xml:space="preserve">a) no desempenho das atividades de estágio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05221">
              <w:rPr>
                <w:rFonts w:ascii="Times New Roman" w:hAnsi="Times New Roman" w:cs="Times New Roman"/>
                <w:b/>
              </w:rPr>
              <w:t>(valor: 0 – 1,0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342965001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342965001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Interesse: </w:t>
            </w:r>
            <w:r w:rsidRPr="00805221">
              <w:rPr>
                <w:rFonts w:ascii="Times New Roman" w:hAnsi="Times New Roman" w:cs="Times New Roman"/>
              </w:rPr>
              <w:t xml:space="preserve">Disposição demonstrada pelo </w:t>
            </w:r>
            <w:proofErr w:type="gramStart"/>
            <w:r w:rsidRPr="00805221">
              <w:rPr>
                <w:rFonts w:ascii="Times New Roman" w:hAnsi="Times New Roman" w:cs="Times New Roman"/>
              </w:rPr>
              <w:t>estagiário(</w:t>
            </w:r>
            <w:proofErr w:type="gramEnd"/>
            <w:r w:rsidRPr="00805221">
              <w:rPr>
                <w:rFonts w:ascii="Times New Roman" w:hAnsi="Times New Roman" w:cs="Times New Roman"/>
              </w:rPr>
              <w:t>a) para aprender</w:t>
            </w:r>
            <w:r>
              <w:rPr>
                <w:rFonts w:ascii="Times New Roman" w:hAnsi="Times New Roman" w:cs="Times New Roman"/>
              </w:rPr>
              <w:t>/</w:t>
            </w:r>
            <w:r w:rsidRPr="00805221">
              <w:rPr>
                <w:rFonts w:ascii="Times New Roman" w:hAnsi="Times New Roman" w:cs="Times New Roman"/>
              </w:rPr>
              <w:t xml:space="preserve">conhecer atividades da empresa além </w:t>
            </w:r>
            <w:r>
              <w:rPr>
                <w:rFonts w:ascii="Times New Roman" w:hAnsi="Times New Roman" w:cs="Times New Roman"/>
              </w:rPr>
              <w:t xml:space="preserve">daquelas programadas                   </w:t>
            </w:r>
            <w:r w:rsidRPr="00805221">
              <w:rPr>
                <w:rFonts w:ascii="Times New Roman" w:hAnsi="Times New Roman" w:cs="Times New Roman"/>
                <w:b/>
              </w:rPr>
              <w:t>(valor: 0 – 1,0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452306064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452306064"/>
          </w:p>
        </w:tc>
      </w:tr>
      <w:tr w:rsidR="00506115" w:rsidTr="002145C8">
        <w:trPr>
          <w:trHeight w:val="506"/>
        </w:trPr>
        <w:tc>
          <w:tcPr>
            <w:tcW w:w="918" w:type="dxa"/>
            <w:vMerge w:val="restart"/>
            <w:textDirection w:val="btLr"/>
            <w:vAlign w:val="center"/>
          </w:tcPr>
          <w:p w:rsidR="00506115" w:rsidRPr="00805221" w:rsidRDefault="00506115" w:rsidP="002145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ASPECTIOS COMPORTAMENTAIS</w:t>
            </w: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Assiduidade: </w:t>
            </w:r>
            <w:r w:rsidRPr="00805221">
              <w:rPr>
                <w:rFonts w:ascii="Times New Roman" w:hAnsi="Times New Roman" w:cs="Times New Roman"/>
              </w:rPr>
              <w:t>Frequência e pontualidade conforme planejado</w:t>
            </w:r>
          </w:p>
          <w:p w:rsidR="00506115" w:rsidRPr="00805221" w:rsidRDefault="00506115" w:rsidP="002145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(valor: 0 – 1,0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08499893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208499893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Disciplina: </w:t>
            </w:r>
            <w:r w:rsidRPr="00805221">
              <w:rPr>
                <w:rFonts w:ascii="Times New Roman" w:hAnsi="Times New Roman" w:cs="Times New Roman"/>
              </w:rPr>
              <w:t>Cumprimento das normas e regulamentos internos</w:t>
            </w:r>
          </w:p>
          <w:p w:rsidR="00506115" w:rsidRPr="00805221" w:rsidRDefault="00506115" w:rsidP="002145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(valor: 0 – 1,0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20930479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320930479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Cooperação: </w:t>
            </w:r>
            <w:r w:rsidRPr="00805221">
              <w:rPr>
                <w:rFonts w:ascii="Times New Roman" w:hAnsi="Times New Roman" w:cs="Times New Roman"/>
              </w:rPr>
              <w:t>Atuação junto a outras pessoas contribuindo para o alcance do objetivo comum, influência positiva no grupo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805221">
              <w:rPr>
                <w:rFonts w:ascii="Times New Roman" w:hAnsi="Times New Roman" w:cs="Times New Roman"/>
                <w:b/>
              </w:rPr>
              <w:t>(valor: 0 – 1,0</w:t>
            </w:r>
            <w:proofErr w:type="gramStart"/>
            <w:r w:rsidRPr="00805221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912937035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912937035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Sociabilidade: </w:t>
            </w:r>
            <w:r w:rsidRPr="00805221">
              <w:rPr>
                <w:rFonts w:ascii="Times New Roman" w:hAnsi="Times New Roman" w:cs="Times New Roman"/>
              </w:rPr>
              <w:t xml:space="preserve">Facilidade e espontaneidade de se integrar com os colegas e o ambiente de trabalho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05221">
              <w:rPr>
                <w:rFonts w:ascii="Times New Roman" w:hAnsi="Times New Roman" w:cs="Times New Roman"/>
              </w:rPr>
              <w:t xml:space="preserve"> </w:t>
            </w:r>
            <w:r w:rsidRPr="00805221">
              <w:rPr>
                <w:rFonts w:ascii="Times New Roman" w:hAnsi="Times New Roman" w:cs="Times New Roman"/>
                <w:b/>
              </w:rPr>
              <w:t xml:space="preserve">(valor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0 – 1,0</w:t>
            </w:r>
            <w:proofErr w:type="gramEnd"/>
            <w:r w:rsidRPr="0080522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498181211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498181211"/>
          </w:p>
        </w:tc>
      </w:tr>
      <w:tr w:rsidR="00506115" w:rsidTr="002145C8">
        <w:trPr>
          <w:trHeight w:val="506"/>
        </w:trPr>
        <w:tc>
          <w:tcPr>
            <w:tcW w:w="918" w:type="dxa"/>
            <w:vMerge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506115" w:rsidRPr="00805221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 w:rsidRPr="00805221">
              <w:rPr>
                <w:rFonts w:ascii="Times New Roman" w:hAnsi="Times New Roman" w:cs="Times New Roman"/>
                <w:b/>
              </w:rPr>
              <w:t xml:space="preserve">Responsabilidade: </w:t>
            </w:r>
            <w:r w:rsidRPr="00805221">
              <w:rPr>
                <w:rFonts w:ascii="Times New Roman" w:hAnsi="Times New Roman" w:cs="Times New Roman"/>
              </w:rPr>
              <w:t xml:space="preserve">Zelo pelos materiais, equipamentos e bens da empresa concedente do estágio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805221">
              <w:rPr>
                <w:rFonts w:ascii="Times New Roman" w:hAnsi="Times New Roman" w:cs="Times New Roman"/>
                <w:b/>
              </w:rPr>
              <w:t>(valor: 0 – 1,0</w:t>
            </w:r>
            <w:proofErr w:type="gramStart"/>
            <w:r w:rsidRPr="00805221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1214" w:type="dxa"/>
            <w:vAlign w:val="center"/>
          </w:tcPr>
          <w:p w:rsidR="00506115" w:rsidRPr="00805221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40989748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1140989748"/>
          </w:p>
        </w:tc>
      </w:tr>
      <w:tr w:rsidR="00506115" w:rsidTr="002145C8">
        <w:trPr>
          <w:trHeight w:val="413"/>
        </w:trPr>
        <w:tc>
          <w:tcPr>
            <w:tcW w:w="8028" w:type="dxa"/>
            <w:gridSpan w:val="3"/>
            <w:vAlign w:val="center"/>
          </w:tcPr>
          <w:p w:rsidR="00506115" w:rsidRPr="00805221" w:rsidRDefault="00506115" w:rsidP="002145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5221">
              <w:rPr>
                <w:rFonts w:ascii="Times New Roman" w:hAnsi="Times New Roman" w:cs="Times New Roman"/>
                <w:b/>
              </w:rPr>
              <w:t>NOTA FINAL (somatório das notas anteriores)</w:t>
            </w:r>
          </w:p>
        </w:tc>
        <w:tc>
          <w:tcPr>
            <w:tcW w:w="1214" w:type="dxa"/>
            <w:vAlign w:val="center"/>
          </w:tcPr>
          <w:p w:rsidR="00506115" w:rsidRPr="00805221" w:rsidRDefault="00506115" w:rsidP="0050611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39935899" w:edGrp="everyone"/>
            <w:r>
              <w:rPr>
                <w:rFonts w:ascii="Times New Roman" w:hAnsi="Times New Roman" w:cs="Times New Roman"/>
                <w:b/>
              </w:rPr>
              <w:t xml:space="preserve">   </w:t>
            </w:r>
            <w:permEnd w:id="339935899"/>
          </w:p>
        </w:tc>
      </w:tr>
      <w:tr w:rsidR="00506115" w:rsidTr="002145C8">
        <w:trPr>
          <w:trHeight w:val="1035"/>
        </w:trPr>
        <w:tc>
          <w:tcPr>
            <w:tcW w:w="9242" w:type="dxa"/>
            <w:gridSpan w:val="4"/>
            <w:tcBorders>
              <w:bottom w:val="nil"/>
            </w:tcBorders>
            <w:vAlign w:val="center"/>
          </w:tcPr>
          <w:p w:rsidR="00506115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AÇÃO</w:t>
            </w:r>
          </w:p>
          <w:p w:rsidR="00506115" w:rsidRPr="00032307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o ter conhecimento do conteúdo do relatório de estágio elaborado </w:t>
            </w:r>
            <w:proofErr w:type="gramStart"/>
            <w:r>
              <w:rPr>
                <w:rFonts w:ascii="Times New Roman" w:hAnsi="Times New Roman" w:cs="Times New Roman"/>
              </w:rPr>
              <w:t>pelo(</w:t>
            </w:r>
            <w:proofErr w:type="gramEnd"/>
            <w:r>
              <w:rPr>
                <w:rFonts w:ascii="Times New Roman" w:hAnsi="Times New Roman" w:cs="Times New Roman"/>
              </w:rPr>
              <w:t>a) estudante e que o mesmo pode ser impresso e encam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hado à coordenação de estágio sem prejuízo a Empresa/Instituição.</w:t>
            </w:r>
          </w:p>
        </w:tc>
      </w:tr>
      <w:tr w:rsidR="00506115" w:rsidTr="002145C8">
        <w:trPr>
          <w:trHeight w:val="483"/>
        </w:trPr>
        <w:tc>
          <w:tcPr>
            <w:tcW w:w="5778" w:type="dxa"/>
            <w:gridSpan w:val="2"/>
            <w:tcBorders>
              <w:top w:val="nil"/>
              <w:right w:val="nil"/>
            </w:tcBorders>
            <w:vAlign w:val="center"/>
          </w:tcPr>
          <w:p w:rsidR="00506115" w:rsidRDefault="00506115" w:rsidP="002145C8">
            <w:pPr>
              <w:jc w:val="both"/>
              <w:rPr>
                <w:rFonts w:ascii="Times New Roman" w:hAnsi="Times New Roman" w:cs="Times New Roman"/>
              </w:rPr>
            </w:pPr>
          </w:p>
          <w:p w:rsidR="00506115" w:rsidRDefault="00506115" w:rsidP="0021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06115" w:rsidRDefault="00506115" w:rsidP="0021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Supervisor e Carimbo da Empresa</w:t>
            </w:r>
          </w:p>
          <w:p w:rsidR="00506115" w:rsidRDefault="00506115" w:rsidP="002145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</w:tcBorders>
            <w:vAlign w:val="center"/>
          </w:tcPr>
          <w:p w:rsidR="00506115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09145778" w:edGrp="everyone"/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hAnsi="Times New Roman" w:cs="Times New Roman"/>
                <w:b/>
              </w:rPr>
              <w:t>_</w:t>
            </w:r>
            <w:permEnd w:id="409145778"/>
            <w:r>
              <w:rPr>
                <w:rFonts w:ascii="Times New Roman" w:hAnsi="Times New Roman" w:cs="Times New Roman"/>
                <w:b/>
              </w:rPr>
              <w:t>/</w:t>
            </w:r>
            <w:permStart w:id="214329431" w:edGrp="everyone"/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hAnsi="Times New Roman" w:cs="Times New Roman"/>
                <w:b/>
              </w:rPr>
              <w:t>_</w:t>
            </w:r>
            <w:permEnd w:id="214329431"/>
            <w:r>
              <w:rPr>
                <w:rFonts w:ascii="Times New Roman" w:hAnsi="Times New Roman" w:cs="Times New Roman"/>
                <w:b/>
              </w:rPr>
              <w:t>/</w:t>
            </w:r>
            <w:permStart w:id="1083207652" w:edGrp="everyone"/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hAnsi="Times New Roman" w:cs="Times New Roman"/>
                <w:b/>
              </w:rPr>
              <w:t>_</w:t>
            </w:r>
            <w:permEnd w:id="1083207652"/>
          </w:p>
          <w:p w:rsidR="00506115" w:rsidRDefault="00506115" w:rsidP="00214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</w:tr>
    </w:tbl>
    <w:p w:rsidR="00506115" w:rsidRDefault="00506115" w:rsidP="00506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EE2" w:rsidRPr="00506115" w:rsidRDefault="00506115" w:rsidP="0050611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OBS.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Supervisor(a) solicitamos o envio deste documento em envelope lacrado, pelo próprio Estagiário(a) ou para o endereço: Coordenação de Estágios do Curso de Engenharia Química / Universidade Federal de Goiás / Campus Samambaia / Instituto de Química </w:t>
      </w:r>
      <w:r w:rsidRPr="0066185B">
        <w:rPr>
          <w:rFonts w:ascii="Times New Roman" w:hAnsi="Times New Roman" w:cs="Times New Roman"/>
          <w:sz w:val="24"/>
          <w:szCs w:val="24"/>
        </w:rPr>
        <w:t>– Bloco 1</w:t>
      </w:r>
      <w:r>
        <w:rPr>
          <w:rFonts w:ascii="Times New Roman" w:hAnsi="Times New Roman" w:cs="Times New Roman"/>
          <w:sz w:val="24"/>
          <w:szCs w:val="24"/>
        </w:rPr>
        <w:t>, Av. Esperança, s/n, , Goiânia-GO, CEP 74690-900.</w:t>
      </w:r>
    </w:p>
    <w:sectPr w:rsidR="00934EE2" w:rsidRPr="00506115" w:rsidSect="00934EE2">
      <w:footerReference w:type="default" r:id="rId8"/>
      <w:pgSz w:w="11906" w:h="16838"/>
      <w:pgMar w:top="540" w:right="1440" w:bottom="27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39" w:rsidRDefault="00242D39" w:rsidP="009C7FB7">
      <w:pPr>
        <w:spacing w:after="0" w:line="240" w:lineRule="auto"/>
      </w:pPr>
      <w:r>
        <w:separator/>
      </w:r>
    </w:p>
  </w:endnote>
  <w:endnote w:type="continuationSeparator" w:id="0">
    <w:p w:rsidR="00242D39" w:rsidRDefault="00242D39" w:rsidP="009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B7" w:rsidRPr="003A667B" w:rsidRDefault="009C7FB7" w:rsidP="009C7FB7">
    <w:pPr>
      <w:pStyle w:val="Rodap"/>
      <w:jc w:val="center"/>
      <w:rPr>
        <w:rFonts w:ascii="Arial" w:hAnsi="Arial" w:cs="Arial"/>
        <w:sz w:val="18"/>
        <w:szCs w:val="18"/>
      </w:rPr>
    </w:pPr>
    <w:r w:rsidRPr="003A667B">
      <w:rPr>
        <w:rFonts w:ascii="Arial" w:hAnsi="Arial" w:cs="Arial"/>
        <w:sz w:val="18"/>
        <w:szCs w:val="18"/>
      </w:rPr>
      <w:t>Coordenação de Estágios do Curso de Engenharia Química (CEEQ)</w:t>
    </w:r>
  </w:p>
  <w:p w:rsidR="009C7FB7" w:rsidRPr="003A667B" w:rsidRDefault="009C7FB7" w:rsidP="009C7FB7">
    <w:pPr>
      <w:pStyle w:val="Rodap"/>
      <w:jc w:val="center"/>
      <w:rPr>
        <w:rFonts w:ascii="Arial" w:hAnsi="Arial" w:cs="Arial"/>
        <w:sz w:val="18"/>
        <w:szCs w:val="18"/>
      </w:rPr>
    </w:pPr>
    <w:r w:rsidRPr="003A667B">
      <w:rPr>
        <w:rFonts w:ascii="Arial" w:hAnsi="Arial" w:cs="Arial"/>
        <w:sz w:val="18"/>
        <w:szCs w:val="18"/>
      </w:rPr>
      <w:t>Instituto de Química / UFG / Campus Samambaia</w:t>
    </w:r>
  </w:p>
  <w:p w:rsidR="009C7FB7" w:rsidRPr="00A84FAF" w:rsidRDefault="009C7FB7" w:rsidP="009C7FB7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A84FAF">
      <w:rPr>
        <w:rFonts w:ascii="Arial" w:hAnsi="Arial" w:cs="Arial"/>
        <w:sz w:val="18"/>
        <w:szCs w:val="18"/>
        <w:lang w:val="en-US"/>
      </w:rPr>
      <w:t>CEP, 74690-900, Goiânia-GO. Fone: (62)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A84FAF">
      <w:rPr>
        <w:rFonts w:ascii="Arial" w:hAnsi="Arial" w:cs="Arial"/>
        <w:sz w:val="18"/>
        <w:szCs w:val="18"/>
        <w:lang w:val="en-US"/>
      </w:rPr>
      <w:t xml:space="preserve">3521-1016 Ramal </w:t>
    </w:r>
    <w:r>
      <w:rPr>
        <w:rFonts w:ascii="Arial" w:hAnsi="Arial" w:cs="Arial"/>
        <w:sz w:val="18"/>
        <w:szCs w:val="18"/>
        <w:lang w:val="en-US"/>
      </w:rPr>
      <w:t>249</w:t>
    </w:r>
  </w:p>
  <w:p w:rsidR="009C7FB7" w:rsidRPr="009C7FB7" w:rsidRDefault="009C7FB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39" w:rsidRDefault="00242D39" w:rsidP="009C7FB7">
      <w:pPr>
        <w:spacing w:after="0" w:line="240" w:lineRule="auto"/>
      </w:pPr>
      <w:r>
        <w:separator/>
      </w:r>
    </w:p>
  </w:footnote>
  <w:footnote w:type="continuationSeparator" w:id="0">
    <w:p w:rsidR="00242D39" w:rsidRDefault="00242D39" w:rsidP="009C7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gkqgZjsNIAPGFR04PbQ4EPou/Q=" w:salt="hizebOskUvR6IO+RmKck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0E"/>
    <w:rsid w:val="0001507E"/>
    <w:rsid w:val="00056C4C"/>
    <w:rsid w:val="00067107"/>
    <w:rsid w:val="000D1F13"/>
    <w:rsid w:val="00101B08"/>
    <w:rsid w:val="00115324"/>
    <w:rsid w:val="00242D39"/>
    <w:rsid w:val="0029677B"/>
    <w:rsid w:val="002C7FC9"/>
    <w:rsid w:val="0031400E"/>
    <w:rsid w:val="003A40C1"/>
    <w:rsid w:val="003D230E"/>
    <w:rsid w:val="00506115"/>
    <w:rsid w:val="0063570E"/>
    <w:rsid w:val="00747DC1"/>
    <w:rsid w:val="008C05CF"/>
    <w:rsid w:val="00934EE2"/>
    <w:rsid w:val="009C7FB7"/>
    <w:rsid w:val="00D70F25"/>
    <w:rsid w:val="00E84342"/>
    <w:rsid w:val="00E9170C"/>
    <w:rsid w:val="00F6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FB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F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FB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F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538-013A-4417-A320-429AB6D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19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2</cp:revision>
  <dcterms:created xsi:type="dcterms:W3CDTF">2019-04-18T01:54:00Z</dcterms:created>
  <dcterms:modified xsi:type="dcterms:W3CDTF">2019-04-18T01:54:00Z</dcterms:modified>
</cp:coreProperties>
</file>